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65C3E" w14:textId="1879BB33" w:rsidR="00310420" w:rsidRPr="00310420" w:rsidRDefault="00DC7C9B" w:rsidP="00310420">
      <w:pPr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  <w:t>How to transform an IKEA FLUGBO floor lamp into a smart lamp using a Sonoff MINI R4</w:t>
      </w:r>
    </w:p>
    <w:p w14:paraId="366CE25F" w14:textId="5E97A5DE" w:rsidR="003C2EC3" w:rsidRDefault="00310420" w:rsidP="00490B1D">
      <w:pPr>
        <w:jc w:val="both"/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</w:pPr>
      <w:r w:rsidRPr="00310420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br/>
      </w:r>
      <w:r w:rsidR="00DC7C9B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This guide shows a</w:t>
      </w:r>
      <w:r w:rsidR="0081058B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n unofficial</w:t>
      </w:r>
      <w:r w:rsidR="00DC7C9B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 </w:t>
      </w:r>
      <w:r w:rsidR="008B1FA7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and</w:t>
      </w:r>
      <w:r w:rsidR="004824F9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 </w:t>
      </w:r>
      <w:r w:rsidR="00D86173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unapproved </w:t>
      </w:r>
      <w:r w:rsidR="00DC7C9B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way on how to transform an IKEA FLUGBO floor lamp into a smart lamp by installing inside a Sonoff MINI R4</w:t>
      </w:r>
      <w:r w:rsidR="00EA05D1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, </w:t>
      </w:r>
      <w:r w:rsidR="00A04602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so </w:t>
      </w:r>
      <w:r w:rsidR="00EA05D1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use it at your own risk.</w:t>
      </w:r>
      <w:r w:rsidR="00732610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 xml:space="preserve"> In no event shall the author of this guide be liable for any consequential, incidental or indirect damages whatsoever.</w:t>
      </w:r>
    </w:p>
    <w:p w14:paraId="65ED571E" w14:textId="0E8352DC" w:rsidR="00DC7C9B" w:rsidRPr="003C2EC3" w:rsidRDefault="003C2EC3" w:rsidP="00490B1D">
      <w:pPr>
        <w:jc w:val="both"/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</w:pPr>
      <w:r w:rsidRPr="003C2EC3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>Caution: th</w:t>
      </w:r>
      <w:r w:rsidR="00490B1D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>is</w:t>
      </w:r>
      <w:r w:rsidRPr="003C2EC3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 floor lamp uses </w:t>
      </w:r>
      <w:r w:rsidR="00270E18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high voltage </w:t>
      </w:r>
      <w:r w:rsidRPr="003C2EC3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mains power (110V-220V) which is deadly, if you do not know what you are doing </w:t>
      </w:r>
      <w:r w:rsidR="00490B1D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or you are </w:t>
      </w:r>
      <w:r w:rsidR="003670C6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not </w:t>
      </w:r>
      <w:r w:rsidR="00490B1D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 xml:space="preserve">skilled enough </w:t>
      </w:r>
      <w:r w:rsidRPr="003C2EC3">
        <w:rPr>
          <w:rFonts w:eastAsia="Times New Roman" w:cstheme="minorHAnsi"/>
          <w:b/>
          <w:bCs/>
          <w:color w:val="252C2F"/>
          <w:kern w:val="0"/>
          <w:sz w:val="36"/>
          <w:szCs w:val="36"/>
          <w:u w:val="single"/>
          <w:lang w:val="en-GB" w:eastAsia="en-GB"/>
          <w14:ligatures w14:val="none"/>
        </w:rPr>
        <w:t>call an electrician.</w:t>
      </w:r>
    </w:p>
    <w:p w14:paraId="6E72A9DF" w14:textId="77777777" w:rsidR="00DC7C9B" w:rsidRDefault="00310420" w:rsidP="00DC7C9B">
      <w:pPr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</w:pPr>
      <w:r w:rsidRPr="00310420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br/>
        <w:t>Circuit diagram</w:t>
      </w:r>
    </w:p>
    <w:p w14:paraId="4C006F13" w14:textId="4AF59157" w:rsidR="00DC7C9B" w:rsidRDefault="008A2F08" w:rsidP="00DC7C9B">
      <w:pPr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</w:pPr>
      <w:r w:rsidRPr="008A2F08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drawing>
          <wp:inline distT="0" distB="0" distL="0" distR="0" wp14:anchorId="49D5935E" wp14:editId="353697E5">
            <wp:extent cx="6645910" cy="3737610"/>
            <wp:effectExtent l="0" t="0" r="2540" b="0"/>
            <wp:docPr id="105539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9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443" w14:textId="386F08F4" w:rsidR="00310420" w:rsidRPr="00DC7C9B" w:rsidRDefault="00561C23" w:rsidP="00DC7C9B">
      <w:pPr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W</w:t>
      </w:r>
      <w:r w:rsidR="00310420" w:rsidRPr="00310420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ires to be connected:</w:t>
      </w:r>
    </w:p>
    <w:p w14:paraId="6D815A80" w14:textId="5E253722" w:rsidR="00310420" w:rsidRPr="00310420" w:rsidRDefault="003D5C48" w:rsidP="001301F4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N1: join and connect both blue neutral wires coming from the two push buttons (one on the side arm and one of the main </w:t>
      </w:r>
      <w:proofErr w:type="gramStart"/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pole</w:t>
      </w:r>
      <w:proofErr w:type="gramEnd"/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)</w:t>
      </w:r>
    </w:p>
    <w:p w14:paraId="1679D7B7" w14:textId="4E5CA29C" w:rsidR="00310420" w:rsidRPr="00310420" w:rsidRDefault="003D5C48" w:rsidP="00310420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N2</w:t>
      </w:r>
      <w:r w:rsidR="00B44F6E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(it is short circuited to N1)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: connect </w:t>
      </w:r>
      <w:r w:rsidR="001E0E6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with a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blue neutral </w:t>
      </w:r>
      <w:r w:rsidR="001E0E6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wire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to the E27 bulb socket</w:t>
      </w:r>
    </w:p>
    <w:p w14:paraId="2E2C8AA2" w14:textId="37516860" w:rsidR="003D5C48" w:rsidRDefault="003D5C48" w:rsidP="00310420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L out: connect </w:t>
      </w:r>
      <w:r w:rsidR="001E0E6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with a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brown </w:t>
      </w:r>
      <w:r w:rsidR="001E0E6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live phase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wire to the other </w:t>
      </w:r>
      <w:r w:rsidR="001E0E6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terminal of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E27 bulb socket</w:t>
      </w:r>
    </w:p>
    <w:p w14:paraId="63A84AFC" w14:textId="46118AA2" w:rsidR="001E0E62" w:rsidRDefault="001E0E62" w:rsidP="001E0E62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L in: join and connect the 2 brown wires coming from the two push buttons (one on the side arm and one of the main </w:t>
      </w:r>
      <w:proofErr w:type="gramStart"/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pole</w:t>
      </w:r>
      <w:proofErr w:type="gramEnd"/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) with the other brown live phase wire coming from the power plug</w:t>
      </w:r>
      <w:r w:rsidR="00561C23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(so 3 wires)</w:t>
      </w:r>
    </w:p>
    <w:p w14:paraId="4CE035B9" w14:textId="1C3E01EB" w:rsidR="001E0E62" w:rsidRDefault="001E0E62" w:rsidP="001E0E62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S1: unconnected (it is short circuited with L in contact, you can also plug </w:t>
      </w:r>
      <w:r w:rsidR="008A2F08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any</w:t>
      </w:r>
      <w:r w:rsidR="008A2F08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brown live phase</w:t>
      </w:r>
      <w:r w:rsidR="008A2F08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 w:rsidR="008A2F08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wire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 w:rsidR="008A2F08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from it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here)</w:t>
      </w:r>
    </w:p>
    <w:p w14:paraId="45D712A5" w14:textId="11964EE9" w:rsidR="001C2454" w:rsidRPr="001E0E62" w:rsidRDefault="001E0E62" w:rsidP="001C2454">
      <w:pPr>
        <w:numPr>
          <w:ilvl w:val="0"/>
          <w:numId w:val="37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S2: connect with a brown live phase wire to the other terminal of the main pole push button</w:t>
      </w:r>
    </w:p>
    <w:p w14:paraId="3EB2EDC5" w14:textId="38A13BE5" w:rsidR="00B90E3F" w:rsidRDefault="00B90E3F" w:rsidP="00B90E3F">
      <w:p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310420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What you need to buy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:</w:t>
      </w:r>
    </w:p>
    <w:p w14:paraId="72590C08" w14:textId="724F3FB8" w:rsidR="00B90E3F" w:rsidRPr="00B90E3F" w:rsidRDefault="00B90E3F" w:rsidP="00A42AE9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1 Sonoff MINI R4 smart switch (around 15€): </w:t>
      </w:r>
      <w:hyperlink r:id="rId9" w:history="1">
        <w:r w:rsidRPr="00B90E3F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val="en-GB" w:eastAsia="en-GB"/>
            <w14:ligatures w14:val="none"/>
          </w:rPr>
          <w:t>https://sonoff</w:t>
        </w:r>
        <w:r w:rsidRPr="00B90E3F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val="en-GB" w:eastAsia="en-GB"/>
            <w14:ligatures w14:val="none"/>
          </w:rPr>
          <w:t>.</w:t>
        </w:r>
        <w:r w:rsidRPr="00B90E3F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val="en-GB" w:eastAsia="en-GB"/>
            <w14:ligatures w14:val="none"/>
          </w:rPr>
          <w:t>tech/product/diy-smart-switches/minir4/</w:t>
        </w:r>
      </w:hyperlink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br/>
        <w:t xml:space="preserve"> </w:t>
      </w: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528566E9" wp14:editId="0128E607">
            <wp:extent cx="2145600" cy="2145600"/>
            <wp:effectExtent l="0" t="0" r="7620" b="7620"/>
            <wp:docPr id="136345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91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A8A" w14:textId="36F65B7D" w:rsidR="00BE5DEA" w:rsidRPr="00CE598C" w:rsidRDefault="0002744D" w:rsidP="00DE59F8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Electrical i</w:t>
      </w:r>
      <w:r w:rsidR="00BE5DEA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nsulating tape</w:t>
      </w:r>
      <w:r w:rsidR="00DF0485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(</w:t>
      </w:r>
      <w:r w:rsidR="00DF0485" w:rsidRPr="00DF0485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the wider the better</w:t>
      </w:r>
      <w:r w:rsidR="00DF0485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, in Italy we have 25mm)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02744D">
        <w:rPr>
          <w:noProof/>
          <w:lang w:val="en-GB"/>
        </w:rPr>
        <w:t xml:space="preserve"> </w:t>
      </w:r>
      <w:r w:rsidRPr="0002744D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1206ACF2" wp14:editId="74782151">
            <wp:extent cx="1602188" cy="1602188"/>
            <wp:effectExtent l="0" t="0" r="0" b="0"/>
            <wp:docPr id="54256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6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5206" cy="1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D55" w14:textId="493B2067" w:rsidR="00CE598C" w:rsidRDefault="00CE598C" w:rsidP="00CE598C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1m brown wire for lights</w:t>
      </w:r>
      <w:r w:rsidR="005364F2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(&gt;= 1mm</w:t>
      </w:r>
      <w:r w:rsidRPr="0002744D">
        <w:rPr>
          <w:rFonts w:eastAsia="Times New Roman" w:cstheme="minorHAnsi"/>
          <w:b/>
          <w:bCs/>
          <w:color w:val="252C2F"/>
          <w:kern w:val="0"/>
          <w:sz w:val="28"/>
          <w:szCs w:val="28"/>
          <w:vertAlign w:val="superscript"/>
          <w:lang w:val="en-GB" w:eastAsia="en-GB"/>
          <w14:ligatures w14:val="none"/>
        </w:rPr>
        <w:t>2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for 220V)</w:t>
      </w:r>
    </w:p>
    <w:p w14:paraId="53D1752E" w14:textId="77777777" w:rsidR="00CE598C" w:rsidRDefault="00CE598C" w:rsidP="00CE598C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1m blue wire for lights (&gt;= 1mm</w:t>
      </w:r>
      <w:r w:rsidRPr="0002744D">
        <w:rPr>
          <w:rFonts w:eastAsia="Times New Roman" w:cstheme="minorHAnsi"/>
          <w:b/>
          <w:bCs/>
          <w:color w:val="252C2F"/>
          <w:kern w:val="0"/>
          <w:sz w:val="28"/>
          <w:szCs w:val="28"/>
          <w:vertAlign w:val="superscript"/>
          <w:lang w:val="en-GB" w:eastAsia="en-GB"/>
          <w14:ligatures w14:val="none"/>
        </w:rPr>
        <w:t>2</w:t>
      </w: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for 220V)</w:t>
      </w:r>
    </w:p>
    <w:p w14:paraId="7AA21E87" w14:textId="7EEB32F1" w:rsidR="00906744" w:rsidRPr="00906744" w:rsidRDefault="00906744" w:rsidP="00906744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1 pair of electrically </w:t>
      </w:r>
      <w:r w:rsidR="008438C6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insulating </w:t>
      </w:r>
      <w: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gloves to wear during </w:t>
      </w:r>
      <w:r w:rsidR="00CA70BE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the work</w:t>
      </w:r>
      <w:r w:rsidR="00C07283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 and </w:t>
      </w:r>
      <w:r w:rsidR="00B44B4D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 xml:space="preserve">in particular the initial </w:t>
      </w:r>
      <w:r w:rsidR="00C07283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testing</w:t>
      </w:r>
    </w:p>
    <w:p w14:paraId="51D53618" w14:textId="77777777" w:rsidR="00CE598C" w:rsidRDefault="00CE598C" w:rsidP="00CE598C">
      <w:pPr>
        <w:pStyle w:val="ListParagraph"/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</w:p>
    <w:p w14:paraId="40C12B55" w14:textId="41C8899E" w:rsidR="00B90E3F" w:rsidRPr="00B90E3F" w:rsidRDefault="00B90E3F" w:rsidP="00DE59F8">
      <w:pPr>
        <w:pStyle w:val="ListParagraph"/>
        <w:numPr>
          <w:ilvl w:val="0"/>
          <w:numId w:val="49"/>
        </w:num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An IKEA FLUGBO floor lamp</w:t>
      </w:r>
      <w:r w:rsidRPr="00B90E3F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="002C2B05" w:rsidRPr="002C2B05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45544A5D" wp14:editId="30DCCCF8">
            <wp:extent cx="6645910" cy="6731000"/>
            <wp:effectExtent l="0" t="0" r="2540" b="0"/>
            <wp:docPr id="156928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8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1416" w14:textId="77777777" w:rsidR="00C855E0" w:rsidRPr="00C855E0" w:rsidRDefault="00C855E0" w:rsidP="00C855E0">
      <w:pPr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</w:pPr>
      <w:r w:rsidRPr="00C855E0">
        <w:rPr>
          <w:rFonts w:eastAsia="Times New Roman" w:cstheme="minorHAnsi"/>
          <w:b/>
          <w:bCs/>
          <w:color w:val="252C2F"/>
          <w:kern w:val="0"/>
          <w:sz w:val="36"/>
          <w:szCs w:val="36"/>
          <w:lang w:val="en-GB" w:eastAsia="en-GB"/>
          <w14:ligatures w14:val="none"/>
        </w:rPr>
        <w:t>Instructions:</w:t>
      </w:r>
    </w:p>
    <w:p w14:paraId="5F503E3B" w14:textId="3AB16C47" w:rsidR="00191A43" w:rsidRDefault="00C855E0" w:rsidP="00C855E0">
      <w:pPr>
        <w:pStyle w:val="ListParagraph"/>
        <w:numPr>
          <w:ilvl w:val="0"/>
          <w:numId w:val="50"/>
        </w:numPr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</w:pPr>
      <w:r w:rsidRPr="00C855E0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Disconnect the floor lamp from </w:t>
      </w:r>
      <w:r w:rsidR="005A41A9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any</w:t>
      </w:r>
      <w:r w:rsidRPr="00C855E0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 power so</w:t>
      </w:r>
      <w:r w:rsidR="005A41A9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urce</w:t>
      </w:r>
      <w:r w:rsidR="008438C6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.</w:t>
      </w:r>
      <w:r w:rsidR="00191A43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br/>
      </w:r>
    </w:p>
    <w:p w14:paraId="4A2669BA" w14:textId="00C021B3" w:rsidR="00B90E3F" w:rsidRPr="00C855E0" w:rsidRDefault="008438C6" w:rsidP="00C855E0">
      <w:pPr>
        <w:pStyle w:val="ListParagraph"/>
        <w:numPr>
          <w:ilvl w:val="0"/>
          <w:numId w:val="50"/>
        </w:numPr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Wear the electrical insulating gloves.</w:t>
      </w:r>
      <w:r w:rsidR="00B3142B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br/>
      </w:r>
    </w:p>
    <w:p w14:paraId="54AD09FD" w14:textId="57CB8766" w:rsidR="00BE5DEA" w:rsidRDefault="00B90E3F" w:rsidP="00C855E0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val="en-GB" w:eastAsia="en-GB"/>
        </w:rPr>
      </w:pPr>
      <w:r w:rsidRPr="00C855E0">
        <w:rPr>
          <w:rFonts w:eastAsia="Times New Roman" w:cstheme="minorHAnsi"/>
          <w:sz w:val="28"/>
          <w:szCs w:val="28"/>
          <w:lang w:val="en-GB" w:eastAsia="en-GB"/>
        </w:rPr>
        <w:t xml:space="preserve">Disassemble </w:t>
      </w:r>
      <w:r w:rsidR="00C151A3">
        <w:rPr>
          <w:rFonts w:eastAsia="Times New Roman" w:cstheme="minorHAnsi"/>
          <w:sz w:val="28"/>
          <w:szCs w:val="28"/>
          <w:lang w:val="en-GB" w:eastAsia="en-GB"/>
        </w:rPr>
        <w:t xml:space="preserve">fully </w:t>
      </w:r>
      <w:r w:rsidRPr="00C855E0">
        <w:rPr>
          <w:rFonts w:eastAsia="Times New Roman" w:cstheme="minorHAnsi"/>
          <w:sz w:val="28"/>
          <w:szCs w:val="28"/>
          <w:lang w:val="en-GB" w:eastAsia="en-GB"/>
        </w:rPr>
        <w:t>the</w:t>
      </w:r>
      <w:r w:rsidR="0057783D" w:rsidRPr="00C855E0">
        <w:rPr>
          <w:rFonts w:eastAsia="Times New Roman" w:cstheme="minorHAnsi"/>
          <w:sz w:val="28"/>
          <w:szCs w:val="28"/>
          <w:lang w:val="en-GB" w:eastAsia="en-GB"/>
        </w:rPr>
        <w:t xml:space="preserve"> top </w:t>
      </w:r>
      <w:r w:rsidR="00C70E41">
        <w:rPr>
          <w:rFonts w:eastAsia="Times New Roman" w:cstheme="minorHAnsi"/>
          <w:sz w:val="28"/>
          <w:szCs w:val="28"/>
          <w:lang w:val="en-GB" w:eastAsia="en-GB"/>
        </w:rPr>
        <w:t xml:space="preserve">lampshade, the </w:t>
      </w:r>
      <w:r w:rsidR="0057783D" w:rsidRPr="00C855E0">
        <w:rPr>
          <w:rFonts w:eastAsia="Times New Roman" w:cstheme="minorHAnsi"/>
          <w:sz w:val="28"/>
          <w:szCs w:val="28"/>
          <w:lang w:val="en-GB" w:eastAsia="en-GB"/>
        </w:rPr>
        <w:t>bulb socket</w:t>
      </w:r>
      <w:r w:rsidR="00C70E41">
        <w:rPr>
          <w:rFonts w:eastAsia="Times New Roman" w:cstheme="minorHAnsi"/>
          <w:sz w:val="28"/>
          <w:szCs w:val="28"/>
          <w:lang w:val="en-GB" w:eastAsia="en-GB"/>
        </w:rPr>
        <w:t xml:space="preserve">, the black push button and the support plastic shell </w:t>
      </w:r>
      <w:r w:rsidR="0057783D" w:rsidRPr="00C855E0">
        <w:rPr>
          <w:rFonts w:eastAsia="Times New Roman" w:cstheme="minorHAnsi"/>
          <w:sz w:val="28"/>
          <w:szCs w:val="28"/>
          <w:lang w:val="en-GB" w:eastAsia="en-GB"/>
        </w:rPr>
        <w:t>leaving just the 4 four wires from the main pole</w:t>
      </w:r>
      <w:r w:rsidR="00BE5DEA">
        <w:rPr>
          <w:rFonts w:eastAsia="Times New Roman" w:cstheme="minorHAnsi"/>
          <w:sz w:val="28"/>
          <w:szCs w:val="28"/>
          <w:lang w:val="en-GB" w:eastAsia="en-GB"/>
        </w:rPr>
        <w:t xml:space="preserve">, </w:t>
      </w:r>
      <w:r w:rsidR="0057783D" w:rsidRPr="00C855E0">
        <w:rPr>
          <w:rFonts w:eastAsia="Times New Roman" w:cstheme="minorHAnsi"/>
          <w:sz w:val="28"/>
          <w:szCs w:val="28"/>
          <w:lang w:val="en-GB" w:eastAsia="en-GB"/>
        </w:rPr>
        <w:t>1 brown and 1 blue are respectively the live phase wire and neutral wire coming from power plug</w:t>
      </w:r>
      <w:r w:rsidR="00C151A3">
        <w:rPr>
          <w:rFonts w:eastAsia="Times New Roman" w:cstheme="minorHAnsi"/>
          <w:sz w:val="28"/>
          <w:szCs w:val="28"/>
          <w:lang w:val="en-GB" w:eastAsia="en-GB"/>
        </w:rPr>
        <w:t xml:space="preserve">, </w:t>
      </w:r>
      <w:r w:rsidR="00C855E0" w:rsidRPr="00C855E0">
        <w:rPr>
          <w:rFonts w:eastAsia="Times New Roman" w:cstheme="minorHAnsi"/>
          <w:sz w:val="28"/>
          <w:szCs w:val="28"/>
          <w:lang w:val="en-GB" w:eastAsia="en-GB"/>
        </w:rPr>
        <w:t xml:space="preserve">in </w:t>
      </w:r>
      <w:r w:rsidR="00C855E0" w:rsidRPr="00C855E0">
        <w:rPr>
          <w:rFonts w:eastAsia="Times New Roman" w:cstheme="minorHAnsi"/>
          <w:sz w:val="28"/>
          <w:szCs w:val="28"/>
          <w:lang w:val="en-GB" w:eastAsia="en-GB"/>
        </w:rPr>
        <w:lastRenderedPageBreak/>
        <w:t xml:space="preserve">order to understand which </w:t>
      </w:r>
      <w:proofErr w:type="gramStart"/>
      <w:r w:rsidR="00A04C1E" w:rsidRPr="00C855E0">
        <w:rPr>
          <w:rFonts w:eastAsia="Times New Roman" w:cstheme="minorHAnsi"/>
          <w:sz w:val="28"/>
          <w:szCs w:val="28"/>
          <w:lang w:val="en-GB" w:eastAsia="en-GB"/>
        </w:rPr>
        <w:t>one</w:t>
      </w:r>
      <w:proofErr w:type="gramEnd"/>
      <w:r w:rsidR="00A04C1E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C855E0" w:rsidRPr="00C855E0">
        <w:rPr>
          <w:rFonts w:eastAsia="Times New Roman" w:cstheme="minorHAnsi"/>
          <w:sz w:val="28"/>
          <w:szCs w:val="28"/>
          <w:lang w:val="en-GB" w:eastAsia="en-GB"/>
        </w:rPr>
        <w:t xml:space="preserve">it is check </w:t>
      </w:r>
      <w:r w:rsidR="00C151A3">
        <w:rPr>
          <w:rFonts w:eastAsia="Times New Roman" w:cstheme="minorHAnsi"/>
          <w:sz w:val="28"/>
          <w:szCs w:val="28"/>
          <w:lang w:val="en-GB" w:eastAsia="en-GB"/>
        </w:rPr>
        <w:t xml:space="preserve">both </w:t>
      </w:r>
      <w:r w:rsidR="00C855E0" w:rsidRPr="00C855E0">
        <w:rPr>
          <w:rFonts w:eastAsia="Times New Roman" w:cstheme="minorHAnsi"/>
          <w:sz w:val="28"/>
          <w:szCs w:val="28"/>
          <w:lang w:val="en-GB" w:eastAsia="en-GB"/>
        </w:rPr>
        <w:t>the brown wires</w:t>
      </w:r>
      <w:r w:rsidR="00055883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C855E0" w:rsidRPr="00C855E0">
        <w:rPr>
          <w:rFonts w:eastAsia="Times New Roman" w:cstheme="minorHAnsi"/>
          <w:sz w:val="28"/>
          <w:szCs w:val="28"/>
          <w:lang w:val="en-GB" w:eastAsia="en-GB"/>
        </w:rPr>
        <w:t>with a tester</w:t>
      </w:r>
      <w:r w:rsidR="00BE5DEA">
        <w:rPr>
          <w:rFonts w:eastAsia="Times New Roman" w:cstheme="minorHAnsi"/>
          <w:sz w:val="28"/>
          <w:szCs w:val="28"/>
          <w:lang w:val="en-GB" w:eastAsia="en-GB"/>
        </w:rPr>
        <w:t xml:space="preserve">; </w:t>
      </w:r>
      <w:r w:rsidR="0057783D" w:rsidRPr="00C855E0">
        <w:rPr>
          <w:rFonts w:eastAsia="Times New Roman" w:cstheme="minorHAnsi"/>
          <w:sz w:val="28"/>
          <w:szCs w:val="28"/>
          <w:lang w:val="en-GB" w:eastAsia="en-GB"/>
        </w:rPr>
        <w:t>the other brown and blue wires are the live phase wire and neutral coming from the side push button</w:t>
      </w:r>
      <w:r w:rsidR="00BE5DEA">
        <w:rPr>
          <w:rFonts w:eastAsia="Times New Roman" w:cstheme="minorHAnsi"/>
          <w:sz w:val="28"/>
          <w:szCs w:val="28"/>
          <w:lang w:val="en-GB" w:eastAsia="en-GB"/>
        </w:rPr>
        <w:t>.</w:t>
      </w:r>
      <w:r w:rsidR="00B3142B">
        <w:rPr>
          <w:rFonts w:eastAsia="Times New Roman" w:cstheme="minorHAnsi"/>
          <w:sz w:val="28"/>
          <w:szCs w:val="28"/>
          <w:lang w:val="en-GB" w:eastAsia="en-GB"/>
        </w:rPr>
        <w:br/>
      </w:r>
    </w:p>
    <w:p w14:paraId="630FAD98" w14:textId="28B62238" w:rsidR="0057783D" w:rsidRPr="00055452" w:rsidRDefault="0089338E" w:rsidP="00055452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val="en-GB" w:eastAsia="en-GB"/>
        </w:rPr>
      </w:pPr>
      <w:r w:rsidRPr="00055452">
        <w:rPr>
          <w:rFonts w:eastAsia="Times New Roman" w:cstheme="minorHAnsi"/>
          <w:sz w:val="28"/>
          <w:szCs w:val="28"/>
          <w:lang w:val="en-GB" w:eastAsia="en-GB"/>
        </w:rPr>
        <w:t xml:space="preserve">For extra safety it is better to insulate </w:t>
      </w:r>
      <w:r w:rsidR="00DF0485" w:rsidRPr="00055452">
        <w:rPr>
          <w:rFonts w:eastAsia="Times New Roman" w:cstheme="minorHAnsi"/>
          <w:sz w:val="28"/>
          <w:szCs w:val="28"/>
          <w:lang w:val="en-GB" w:eastAsia="en-GB"/>
        </w:rPr>
        <w:t xml:space="preserve">all around </w:t>
      </w:r>
      <w:r w:rsidRPr="00055452">
        <w:rPr>
          <w:rFonts w:eastAsia="Times New Roman" w:cstheme="minorHAnsi"/>
          <w:sz w:val="28"/>
          <w:szCs w:val="28"/>
          <w:lang w:val="en-GB" w:eastAsia="en-GB"/>
        </w:rPr>
        <w:t xml:space="preserve">the </w:t>
      </w:r>
      <w:r w:rsidR="00DB58B8" w:rsidRPr="00055452">
        <w:rPr>
          <w:rFonts w:eastAsia="Times New Roman" w:cstheme="minorHAnsi"/>
          <w:sz w:val="28"/>
          <w:szCs w:val="28"/>
          <w:lang w:val="en-GB" w:eastAsia="en-GB"/>
        </w:rPr>
        <w:t xml:space="preserve">rounded </w:t>
      </w:r>
      <w:r w:rsidRPr="00055452">
        <w:rPr>
          <w:rFonts w:eastAsia="Times New Roman" w:cstheme="minorHAnsi"/>
          <w:sz w:val="28"/>
          <w:szCs w:val="28"/>
          <w:lang w:val="en-GB" w:eastAsia="en-GB"/>
        </w:rPr>
        <w:t xml:space="preserve">inner metal shell with </w:t>
      </w:r>
      <w:r w:rsidR="00B8297C" w:rsidRPr="00055452">
        <w:rPr>
          <w:rFonts w:eastAsia="Times New Roman" w:cstheme="minorHAnsi"/>
          <w:sz w:val="28"/>
          <w:szCs w:val="28"/>
          <w:lang w:val="en-GB" w:eastAsia="en-GB"/>
        </w:rPr>
        <w:t xml:space="preserve">electrical </w:t>
      </w:r>
      <w:r w:rsidRPr="00055452">
        <w:rPr>
          <w:rFonts w:eastAsia="Times New Roman" w:cstheme="minorHAnsi"/>
          <w:sz w:val="28"/>
          <w:szCs w:val="28"/>
          <w:lang w:val="en-GB" w:eastAsia="en-GB"/>
        </w:rPr>
        <w:t>insulating tape</w:t>
      </w:r>
      <w:r w:rsidR="00DF0485" w:rsidRPr="00055452">
        <w:rPr>
          <w:rFonts w:eastAsia="Times New Roman" w:cstheme="minorHAnsi"/>
          <w:sz w:val="28"/>
          <w:szCs w:val="28"/>
          <w:lang w:val="en-GB" w:eastAsia="en-GB"/>
        </w:rPr>
        <w:t xml:space="preserve"> as in the picture below</w:t>
      </w:r>
      <w:r w:rsidR="00DB58B8" w:rsidRPr="00055452">
        <w:rPr>
          <w:rFonts w:eastAsia="Times New Roman" w:cstheme="minorHAnsi"/>
          <w:sz w:val="28"/>
          <w:szCs w:val="28"/>
          <w:lang w:val="en-GB" w:eastAsia="en-GB"/>
        </w:rPr>
        <w:t>. T</w:t>
      </w:r>
      <w:r w:rsidR="00562800" w:rsidRPr="00055452">
        <w:rPr>
          <w:rFonts w:eastAsia="Times New Roman" w:cstheme="minorHAnsi"/>
          <w:sz w:val="28"/>
          <w:szCs w:val="28"/>
          <w:lang w:val="en-GB" w:eastAsia="en-GB"/>
        </w:rPr>
        <w:t>he application in the picture is not the best one</w:t>
      </w:r>
      <w:r w:rsidR="00DB58B8" w:rsidRPr="00055452">
        <w:rPr>
          <w:rFonts w:eastAsia="Times New Roman" w:cstheme="minorHAnsi"/>
          <w:sz w:val="28"/>
          <w:szCs w:val="28"/>
          <w:lang w:val="en-GB" w:eastAsia="en-GB"/>
        </w:rPr>
        <w:t xml:space="preserve">, yet it works, maybe you can also disassemble the rounded metal shell for a better application. The Sonoff MINI R4 has already a certified insulated </w:t>
      </w:r>
      <w:r w:rsidR="00C47AEB" w:rsidRPr="00055452">
        <w:rPr>
          <w:rFonts w:eastAsia="Times New Roman" w:cstheme="minorHAnsi"/>
          <w:sz w:val="28"/>
          <w:szCs w:val="28"/>
          <w:lang w:val="en-GB" w:eastAsia="en-GB"/>
        </w:rPr>
        <w:t>flame-retardant</w:t>
      </w:r>
      <w:r w:rsidR="00DB58B8" w:rsidRPr="00055452">
        <w:rPr>
          <w:rFonts w:eastAsia="Times New Roman" w:cstheme="minorHAnsi"/>
          <w:sz w:val="28"/>
          <w:szCs w:val="28"/>
          <w:lang w:val="en-GB" w:eastAsia="en-GB"/>
        </w:rPr>
        <w:t xml:space="preserve"> enclosure which will be touching with its back the inner metal shell</w:t>
      </w:r>
      <w:r w:rsidR="00D95D75" w:rsidRPr="00055452">
        <w:rPr>
          <w:rFonts w:eastAsia="Times New Roman" w:cstheme="minorHAnsi"/>
          <w:sz w:val="28"/>
          <w:szCs w:val="28"/>
          <w:lang w:val="en-GB" w:eastAsia="en-GB"/>
        </w:rPr>
        <w:t>, this is just for extra safety.</w:t>
      </w:r>
      <w:r w:rsidR="00055452">
        <w:rPr>
          <w:rFonts w:eastAsia="Times New Roman" w:cstheme="minorHAnsi"/>
          <w:sz w:val="28"/>
          <w:szCs w:val="28"/>
          <w:lang w:val="en-GB" w:eastAsia="en-GB"/>
        </w:rPr>
        <w:br/>
      </w:r>
      <w:r w:rsidR="00D84617" w:rsidRPr="0057783D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40C82C2A" wp14:editId="5A532597">
            <wp:extent cx="5569565" cy="3132814"/>
            <wp:effectExtent l="0" t="0" r="0" b="0"/>
            <wp:docPr id="4328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340" cy="31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83D" w:rsidRPr="00055452">
        <w:rPr>
          <w:rFonts w:eastAsia="Times New Roman" w:cstheme="minorHAnsi"/>
          <w:sz w:val="28"/>
          <w:szCs w:val="28"/>
          <w:lang w:val="en-GB" w:eastAsia="en-GB"/>
        </w:rPr>
        <w:br/>
      </w:r>
    </w:p>
    <w:p w14:paraId="516C06B2" w14:textId="77777777" w:rsidR="00B3142B" w:rsidRDefault="00B3142B">
      <w:pPr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br w:type="page"/>
      </w:r>
    </w:p>
    <w:p w14:paraId="671ABAC1" w14:textId="707847EB" w:rsidR="0057783D" w:rsidRPr="00A04C1E" w:rsidRDefault="00A04C1E" w:rsidP="00A04C1E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lastRenderedPageBreak/>
        <w:t xml:space="preserve">Carve a big hole on the </w:t>
      </w:r>
      <w:r w:rsidR="00E45B7A">
        <w:rPr>
          <w:rFonts w:eastAsia="Times New Roman" w:cstheme="minorHAnsi"/>
          <w:sz w:val="28"/>
          <w:szCs w:val="28"/>
          <w:lang w:val="en-GB" w:eastAsia="en-GB"/>
        </w:rPr>
        <w:t>p</w:t>
      </w:r>
      <w:r w:rsidR="00055452">
        <w:rPr>
          <w:rFonts w:eastAsia="Times New Roman" w:cstheme="minorHAnsi"/>
          <w:sz w:val="28"/>
          <w:szCs w:val="28"/>
          <w:lang w:val="en-GB" w:eastAsia="en-GB"/>
        </w:rPr>
        <w:t>lastic shell on which the bulb socket was screwed</w:t>
      </w:r>
      <w:r w:rsidR="00E45B7A">
        <w:rPr>
          <w:rFonts w:eastAsia="Times New Roman" w:cstheme="minorHAnsi"/>
          <w:sz w:val="28"/>
          <w:szCs w:val="28"/>
          <w:lang w:val="en-GB" w:eastAsia="en-GB"/>
        </w:rPr>
        <w:t xml:space="preserve"> on the opposite side of the push button</w:t>
      </w:r>
      <w:r w:rsidR="0095736B">
        <w:rPr>
          <w:rFonts w:eastAsia="Times New Roman" w:cstheme="minorHAnsi"/>
          <w:sz w:val="28"/>
          <w:szCs w:val="28"/>
          <w:lang w:val="en-GB" w:eastAsia="en-GB"/>
        </w:rPr>
        <w:t xml:space="preserve">. How much </w:t>
      </w:r>
      <w:r w:rsidR="004C4060">
        <w:rPr>
          <w:rFonts w:eastAsia="Times New Roman" w:cstheme="minorHAnsi"/>
          <w:sz w:val="28"/>
          <w:szCs w:val="28"/>
          <w:lang w:val="en-GB" w:eastAsia="en-GB"/>
        </w:rPr>
        <w:t>big?</w:t>
      </w:r>
      <w:r w:rsidR="0095736B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4C4060">
        <w:rPr>
          <w:rFonts w:eastAsia="Times New Roman" w:cstheme="minorHAnsi"/>
          <w:sz w:val="28"/>
          <w:szCs w:val="28"/>
          <w:lang w:val="en-GB" w:eastAsia="en-GB"/>
        </w:rPr>
        <w:t>Well,</w:t>
      </w:r>
      <w:r w:rsidR="0095736B">
        <w:rPr>
          <w:rFonts w:eastAsia="Times New Roman" w:cstheme="minorHAnsi"/>
          <w:sz w:val="28"/>
          <w:szCs w:val="28"/>
          <w:lang w:val="en-GB" w:eastAsia="en-GB"/>
        </w:rPr>
        <w:t xml:space="preserve"> it has to allow the Sonoff MINI R4 to be installed diagonally, see the next picture</w:t>
      </w:r>
      <w:r w:rsidR="00594D43">
        <w:rPr>
          <w:rFonts w:eastAsia="Times New Roman" w:cstheme="minorHAnsi"/>
          <w:sz w:val="28"/>
          <w:szCs w:val="28"/>
          <w:lang w:val="en-GB" w:eastAsia="en-GB"/>
        </w:rPr>
        <w:t xml:space="preserve"> (again </w:t>
      </w:r>
      <w:r w:rsidR="00F902B0">
        <w:rPr>
          <w:rFonts w:eastAsia="Times New Roman" w:cstheme="minorHAnsi"/>
          <w:sz w:val="28"/>
          <w:szCs w:val="28"/>
          <w:lang w:val="en-GB" w:eastAsia="en-GB"/>
        </w:rPr>
        <w:t xml:space="preserve">the cutting </w:t>
      </w:r>
      <w:r w:rsidR="004824F9">
        <w:rPr>
          <w:rFonts w:eastAsia="Times New Roman" w:cstheme="minorHAnsi"/>
          <w:sz w:val="28"/>
          <w:szCs w:val="28"/>
          <w:lang w:val="en-GB" w:eastAsia="en-GB"/>
        </w:rPr>
        <w:t xml:space="preserve">like </w:t>
      </w:r>
      <w:r w:rsidR="00F902B0">
        <w:rPr>
          <w:rFonts w:eastAsia="Times New Roman" w:cstheme="minorHAnsi"/>
          <w:sz w:val="28"/>
          <w:szCs w:val="28"/>
          <w:lang w:val="en-GB" w:eastAsia="en-GB"/>
        </w:rPr>
        <w:t>in the picture is not the</w:t>
      </w:r>
      <w:r w:rsidR="00CA0C8B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F902B0">
        <w:rPr>
          <w:rFonts w:eastAsia="Times New Roman" w:cstheme="minorHAnsi"/>
          <w:sz w:val="28"/>
          <w:szCs w:val="28"/>
          <w:lang w:val="en-GB" w:eastAsia="en-GB"/>
        </w:rPr>
        <w:t xml:space="preserve">best one, if you have a tool like a Dremel – I did not have one </w:t>
      </w:r>
      <w:r w:rsidR="00DA6B2F">
        <w:rPr>
          <w:rFonts w:eastAsia="Times New Roman" w:cstheme="minorHAnsi"/>
          <w:sz w:val="28"/>
          <w:szCs w:val="28"/>
          <w:lang w:val="en-GB" w:eastAsia="en-GB"/>
        </w:rPr>
        <w:t xml:space="preserve">at the time I did this transformation </w:t>
      </w:r>
      <w:r w:rsidR="00F902B0">
        <w:rPr>
          <w:rFonts w:eastAsia="Times New Roman" w:cstheme="minorHAnsi"/>
          <w:sz w:val="28"/>
          <w:szCs w:val="28"/>
          <w:lang w:val="en-GB" w:eastAsia="en-GB"/>
        </w:rPr>
        <w:t>- you can do a much better job)</w:t>
      </w:r>
      <w:r w:rsidR="0095736B">
        <w:rPr>
          <w:rFonts w:eastAsia="Times New Roman" w:cstheme="minorHAnsi"/>
          <w:sz w:val="28"/>
          <w:szCs w:val="28"/>
          <w:lang w:val="en-GB" w:eastAsia="en-GB"/>
        </w:rPr>
        <w:t xml:space="preserve">. </w:t>
      </w:r>
      <w:r w:rsidR="00594D43">
        <w:rPr>
          <w:rFonts w:eastAsia="Times New Roman" w:cstheme="minorHAnsi"/>
          <w:sz w:val="28"/>
          <w:szCs w:val="28"/>
          <w:lang w:val="en-GB" w:eastAsia="en-GB"/>
        </w:rPr>
        <w:t>You have to try different times.</w:t>
      </w:r>
      <w:r>
        <w:rPr>
          <w:rFonts w:eastAsia="Times New Roman" w:cstheme="minorHAnsi"/>
          <w:sz w:val="28"/>
          <w:szCs w:val="28"/>
          <w:lang w:val="en-GB" w:eastAsia="en-GB"/>
        </w:rPr>
        <w:br/>
      </w:r>
      <w:r w:rsidRPr="00A04C1E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486F287A" wp14:editId="2E64CAB9">
            <wp:extent cx="3776870" cy="2917638"/>
            <wp:effectExtent l="0" t="0" r="0" b="0"/>
            <wp:docPr id="99066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4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524" cy="29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139" w14:textId="1F5ECC31" w:rsidR="00A04C1E" w:rsidRDefault="00C70E41" w:rsidP="00C70E41">
      <w:pPr>
        <w:pStyle w:val="ListParagraph"/>
        <w:rPr>
          <w:rFonts w:eastAsia="Times New Roman" w:cstheme="minorHAnsi"/>
          <w:sz w:val="28"/>
          <w:szCs w:val="28"/>
          <w:lang w:val="en-GB" w:eastAsia="en-GB"/>
        </w:rPr>
      </w:pPr>
      <w:r w:rsidRPr="00C70E41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6D88BBF9" wp14:editId="1B96F341">
            <wp:extent cx="2071315" cy="3668098"/>
            <wp:effectExtent l="0" t="0" r="5715" b="0"/>
            <wp:docPr id="106495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9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731" cy="36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    </w:t>
      </w:r>
      <w:r w:rsidRPr="00C70E41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4EA5F8F4" wp14:editId="4E0DD76D">
            <wp:extent cx="2219509" cy="3653624"/>
            <wp:effectExtent l="0" t="0" r="0" b="4445"/>
            <wp:docPr id="48522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25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991" cy="36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0D">
        <w:rPr>
          <w:rFonts w:eastAsia="Times New Roman" w:cstheme="minorHAnsi"/>
          <w:sz w:val="28"/>
          <w:szCs w:val="28"/>
          <w:lang w:val="en-GB" w:eastAsia="en-GB"/>
        </w:rPr>
        <w:br/>
      </w:r>
    </w:p>
    <w:p w14:paraId="6C5310B4" w14:textId="77777777" w:rsidR="00CE601F" w:rsidRDefault="00CE598C" w:rsidP="00B76EC7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t>Take out the Sonoff and m</w:t>
      </w:r>
      <w:r w:rsidR="00B76EC7" w:rsidRPr="00B76EC7">
        <w:rPr>
          <w:rFonts w:eastAsia="Times New Roman" w:cstheme="minorHAnsi"/>
          <w:sz w:val="28"/>
          <w:szCs w:val="28"/>
          <w:lang w:val="en-GB" w:eastAsia="en-GB"/>
        </w:rPr>
        <w:t>ake the electrical connections</w:t>
      </w:r>
      <w:r w:rsidR="00B76EC7">
        <w:rPr>
          <w:rFonts w:eastAsia="Times New Roman" w:cstheme="minorHAnsi"/>
          <w:sz w:val="28"/>
          <w:szCs w:val="28"/>
          <w:lang w:val="en-GB" w:eastAsia="en-GB"/>
        </w:rPr>
        <w:t xml:space="preserve"> as described in </w:t>
      </w:r>
      <w:r w:rsidR="00B76EC7" w:rsidRPr="00B76EC7">
        <w:rPr>
          <w:rFonts w:eastAsia="Times New Roman" w:cstheme="minorHAnsi"/>
          <w:b/>
          <w:bCs/>
          <w:sz w:val="28"/>
          <w:szCs w:val="28"/>
          <w:lang w:val="en-GB" w:eastAsia="en-GB"/>
        </w:rPr>
        <w:t>Circuit Diagram</w:t>
      </w:r>
      <w:r w:rsidR="00B76EC7">
        <w:rPr>
          <w:rFonts w:eastAsia="Times New Roman" w:cstheme="minorHAnsi"/>
          <w:sz w:val="28"/>
          <w:szCs w:val="28"/>
          <w:lang w:val="en-GB" w:eastAsia="en-GB"/>
        </w:rPr>
        <w:t xml:space="preserve"> section</w:t>
      </w:r>
      <w:r>
        <w:rPr>
          <w:rFonts w:eastAsia="Times New Roman" w:cstheme="minorHAnsi"/>
          <w:sz w:val="28"/>
          <w:szCs w:val="28"/>
          <w:lang w:val="en-GB" w:eastAsia="en-GB"/>
        </w:rPr>
        <w:t>. Test everything works without setting anything in place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t xml:space="preserve"> (</w:t>
      </w:r>
      <w:r w:rsidR="00D3561A">
        <w:rPr>
          <w:rFonts w:eastAsia="Times New Roman" w:cstheme="minorHAnsi"/>
          <w:sz w:val="28"/>
          <w:szCs w:val="28"/>
          <w:lang w:val="en-GB" w:eastAsia="en-GB"/>
        </w:rPr>
        <w:t xml:space="preserve">caution 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t xml:space="preserve">do not let either the Sonoff or the push button 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t>contacts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t xml:space="preserve"> touch the metal of the floor 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lastRenderedPageBreak/>
        <w:t>lamp</w:t>
      </w:r>
      <w:r w:rsidR="00986AB5">
        <w:rPr>
          <w:rFonts w:eastAsia="Times New Roman" w:cstheme="minorHAnsi"/>
          <w:sz w:val="28"/>
          <w:szCs w:val="28"/>
          <w:lang w:val="en-GB" w:eastAsia="en-GB"/>
        </w:rPr>
        <w:t xml:space="preserve"> or you, as I said the lamp uses deadly mains power</w:t>
      </w:r>
      <w:r w:rsidR="009B409F">
        <w:rPr>
          <w:rFonts w:eastAsia="Times New Roman" w:cstheme="minorHAnsi"/>
          <w:sz w:val="28"/>
          <w:szCs w:val="28"/>
          <w:lang w:val="en-GB" w:eastAsia="en-GB"/>
        </w:rPr>
        <w:t>)</w:t>
      </w:r>
      <w:r w:rsidR="000C51D2">
        <w:rPr>
          <w:rFonts w:eastAsia="Times New Roman" w:cstheme="minorHAnsi"/>
          <w:sz w:val="28"/>
          <w:szCs w:val="28"/>
          <w:lang w:val="en-GB" w:eastAsia="en-GB"/>
        </w:rPr>
        <w:t xml:space="preserve">. To configure the Sonoff you have </w:t>
      </w:r>
      <w:r w:rsidR="00493F40">
        <w:rPr>
          <w:rFonts w:eastAsia="Times New Roman" w:cstheme="minorHAnsi"/>
          <w:sz w:val="28"/>
          <w:szCs w:val="28"/>
          <w:lang w:val="en-GB" w:eastAsia="en-GB"/>
        </w:rPr>
        <w:t xml:space="preserve">first </w:t>
      </w:r>
      <w:r w:rsidR="000C51D2">
        <w:rPr>
          <w:rFonts w:eastAsia="Times New Roman" w:cstheme="minorHAnsi"/>
          <w:sz w:val="28"/>
          <w:szCs w:val="28"/>
          <w:lang w:val="en-GB" w:eastAsia="en-GB"/>
        </w:rPr>
        <w:t xml:space="preserve">to use the </w:t>
      </w:r>
      <w:proofErr w:type="spellStart"/>
      <w:r w:rsidR="000C51D2">
        <w:rPr>
          <w:rFonts w:eastAsia="Times New Roman" w:cstheme="minorHAnsi"/>
          <w:sz w:val="28"/>
          <w:szCs w:val="28"/>
          <w:lang w:val="en-GB" w:eastAsia="en-GB"/>
        </w:rPr>
        <w:t>eWeLink</w:t>
      </w:r>
      <w:proofErr w:type="spellEnd"/>
      <w:r w:rsidR="000C51D2">
        <w:rPr>
          <w:rFonts w:eastAsia="Times New Roman" w:cstheme="minorHAnsi"/>
          <w:sz w:val="28"/>
          <w:szCs w:val="28"/>
          <w:lang w:val="en-GB" w:eastAsia="en-GB"/>
        </w:rPr>
        <w:t xml:space="preserve"> app</w:t>
      </w:r>
      <w:r w:rsidR="00493F40">
        <w:rPr>
          <w:rFonts w:eastAsia="Times New Roman" w:cstheme="minorHAnsi"/>
          <w:sz w:val="28"/>
          <w:szCs w:val="28"/>
          <w:lang w:val="en-GB" w:eastAsia="en-GB"/>
        </w:rPr>
        <w:t>.</w:t>
      </w:r>
    </w:p>
    <w:p w14:paraId="3C6212C5" w14:textId="63130927" w:rsidR="00CE598C" w:rsidRDefault="009B409F" w:rsidP="00CE601F">
      <w:pPr>
        <w:pStyle w:val="ListParagraph"/>
        <w:rPr>
          <w:rFonts w:eastAsia="Times New Roman" w:cstheme="minorHAnsi"/>
          <w:sz w:val="28"/>
          <w:szCs w:val="28"/>
          <w:lang w:val="en-GB" w:eastAsia="en-GB"/>
        </w:rPr>
      </w:pPr>
      <w:r w:rsidRPr="009B409F">
        <w:rPr>
          <w:noProof/>
          <w:lang w:val="en-GB"/>
        </w:rPr>
        <w:t xml:space="preserve"> </w:t>
      </w:r>
      <w:r w:rsidRPr="009B409F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17B19628" wp14:editId="2D554367">
            <wp:extent cx="3627565" cy="5989410"/>
            <wp:effectExtent l="0" t="0" r="0" b="0"/>
            <wp:docPr id="8472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2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261" cy="60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CBF2" w14:textId="4EDE9EEA" w:rsidR="003C2EC3" w:rsidRDefault="003C2EC3" w:rsidP="003C2EC3">
      <w:pPr>
        <w:pStyle w:val="ListParagraph"/>
        <w:rPr>
          <w:rFonts w:eastAsia="Times New Roman" w:cstheme="minorHAnsi"/>
          <w:sz w:val="28"/>
          <w:szCs w:val="28"/>
          <w:lang w:val="en-GB" w:eastAsia="en-GB"/>
        </w:rPr>
      </w:pPr>
    </w:p>
    <w:p w14:paraId="7CE9F64B" w14:textId="77777777" w:rsidR="00DB77D8" w:rsidRDefault="00DB77D8">
      <w:pPr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br w:type="page"/>
      </w:r>
    </w:p>
    <w:p w14:paraId="63FF9FE2" w14:textId="08A1687D" w:rsidR="00DB77D8" w:rsidRDefault="003C2EC3" w:rsidP="00DB77D8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val="en-GB" w:eastAsia="en-GB"/>
        </w:rPr>
      </w:pPr>
      <w:r w:rsidRPr="00DB77D8">
        <w:rPr>
          <w:rFonts w:eastAsia="Times New Roman" w:cstheme="minorHAnsi"/>
          <w:sz w:val="28"/>
          <w:szCs w:val="28"/>
          <w:lang w:val="en-GB" w:eastAsia="en-GB"/>
        </w:rPr>
        <w:lastRenderedPageBreak/>
        <w:t>If everything works</w:t>
      </w:r>
      <w:r w:rsidR="001D5067">
        <w:rPr>
          <w:rFonts w:eastAsia="Times New Roman" w:cstheme="minorHAnsi"/>
          <w:sz w:val="28"/>
          <w:szCs w:val="28"/>
          <w:lang w:val="en-GB" w:eastAsia="en-GB"/>
        </w:rPr>
        <w:t xml:space="preserve">, </w:t>
      </w:r>
      <w:r w:rsidR="001D5067" w:rsidRPr="00FF75BC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disconnect again any power source </w:t>
      </w:r>
      <w:r w:rsidR="001D5067">
        <w:rPr>
          <w:rFonts w:eastAsia="Times New Roman" w:cstheme="minorHAnsi"/>
          <w:sz w:val="28"/>
          <w:szCs w:val="28"/>
          <w:lang w:val="en-GB" w:eastAsia="en-GB"/>
        </w:rPr>
        <w:t xml:space="preserve">and </w:t>
      </w:r>
      <w:r w:rsidRPr="00DB77D8">
        <w:rPr>
          <w:rFonts w:eastAsia="Times New Roman" w:cstheme="minorHAnsi"/>
          <w:sz w:val="28"/>
          <w:szCs w:val="28"/>
          <w:lang w:val="en-GB" w:eastAsia="en-GB"/>
        </w:rPr>
        <w:t xml:space="preserve">reassemble </w:t>
      </w:r>
      <w:r w:rsidR="00DB77D8">
        <w:rPr>
          <w:rFonts w:eastAsia="Times New Roman" w:cstheme="minorHAnsi"/>
          <w:sz w:val="28"/>
          <w:szCs w:val="28"/>
          <w:lang w:val="en-GB" w:eastAsia="en-GB"/>
        </w:rPr>
        <w:t>the Sonoff inside the plastic shell together with the black push button</w:t>
      </w:r>
    </w:p>
    <w:p w14:paraId="64893B78" w14:textId="77777777" w:rsidR="00DB77D8" w:rsidRDefault="00DB77D8" w:rsidP="00DB77D8">
      <w:pPr>
        <w:pStyle w:val="ListParagraph"/>
        <w:rPr>
          <w:rFonts w:eastAsia="Times New Roman" w:cstheme="minorHAnsi"/>
          <w:sz w:val="28"/>
          <w:szCs w:val="28"/>
          <w:lang w:val="en-GB" w:eastAsia="en-GB"/>
        </w:rPr>
      </w:pPr>
      <w:r w:rsidRPr="00DB77D8">
        <w:rPr>
          <w:rFonts w:eastAsia="Times New Roman" w:cstheme="minorHAnsi"/>
          <w:sz w:val="28"/>
          <w:szCs w:val="28"/>
          <w:lang w:val="en-GB" w:eastAsia="en-GB"/>
        </w:rPr>
        <w:drawing>
          <wp:inline distT="0" distB="0" distL="0" distR="0" wp14:anchorId="544E51CE" wp14:editId="30D85452">
            <wp:extent cx="4647843" cy="8263190"/>
            <wp:effectExtent l="0" t="0" r="635" b="5080"/>
            <wp:docPr id="184104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44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125" cy="82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7D8">
        <w:rPr>
          <w:rFonts w:eastAsia="Times New Roman" w:cstheme="minorHAnsi"/>
          <w:sz w:val="28"/>
          <w:szCs w:val="28"/>
          <w:lang w:val="en-GB" w:eastAsia="en-GB"/>
        </w:rPr>
        <w:br/>
      </w:r>
    </w:p>
    <w:p w14:paraId="2CFCBBEC" w14:textId="30DBA0D4" w:rsidR="00DB77D8" w:rsidRDefault="00DB77D8" w:rsidP="00812CB1">
      <w:pPr>
        <w:pStyle w:val="ListParagraph"/>
        <w:numPr>
          <w:ilvl w:val="0"/>
          <w:numId w:val="50"/>
        </w:numPr>
        <w:jc w:val="both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lastRenderedPageBreak/>
        <w:t>For extra safety you can apply a non-electrically conductive silicone sealant on Sonoff contacts</w:t>
      </w:r>
      <w:r w:rsidR="00812CB1">
        <w:rPr>
          <w:rFonts w:eastAsia="Times New Roman" w:cstheme="minorHAnsi"/>
          <w:sz w:val="28"/>
          <w:szCs w:val="28"/>
          <w:lang w:val="en-GB" w:eastAsia="en-GB"/>
        </w:rPr>
        <w:t>, even though the Sonoff will be covered by the bulb socket</w:t>
      </w:r>
      <w:r w:rsidR="001F272A">
        <w:rPr>
          <w:rFonts w:eastAsia="Times New Roman" w:cstheme="minorHAnsi"/>
          <w:sz w:val="28"/>
          <w:szCs w:val="28"/>
          <w:lang w:val="en-GB" w:eastAsia="en-GB"/>
        </w:rPr>
        <w:t xml:space="preserve"> support plastic.</w:t>
      </w:r>
      <w:r w:rsidR="004C6B21">
        <w:rPr>
          <w:rFonts w:eastAsia="Times New Roman" w:cstheme="minorHAnsi"/>
          <w:sz w:val="28"/>
          <w:szCs w:val="28"/>
          <w:lang w:val="en-GB" w:eastAsia="en-GB"/>
        </w:rPr>
        <w:br/>
      </w:r>
      <w:r w:rsidR="004F376A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</w:p>
    <w:p w14:paraId="69BDBF84" w14:textId="77777777" w:rsidR="004F376A" w:rsidRDefault="004F376A" w:rsidP="004F376A">
      <w:pPr>
        <w:pStyle w:val="ListParagraph"/>
        <w:numPr>
          <w:ilvl w:val="0"/>
          <w:numId w:val="50"/>
        </w:numPr>
        <w:jc w:val="both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t>Assemble everything else. Note that y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ou have to cut a little bit the 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support 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plastic in order to be able to 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screw the bulb socket to it. </w:t>
      </w:r>
    </w:p>
    <w:p w14:paraId="68522DCD" w14:textId="77777777" w:rsidR="004F376A" w:rsidRDefault="004F376A" w:rsidP="004F376A">
      <w:pPr>
        <w:jc w:val="both"/>
        <w:rPr>
          <w:rFonts w:eastAsia="Times New Roman" w:cstheme="minorHAnsi"/>
          <w:sz w:val="28"/>
          <w:szCs w:val="28"/>
          <w:lang w:val="en-GB" w:eastAsia="en-GB"/>
        </w:rPr>
      </w:pPr>
    </w:p>
    <w:p w14:paraId="45D68C96" w14:textId="3EB6BE28" w:rsidR="003A4222" w:rsidRDefault="004F376A" w:rsidP="004C6B21">
      <w:p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sz w:val="28"/>
          <w:szCs w:val="28"/>
          <w:lang w:val="en-GB" w:eastAsia="en-GB"/>
        </w:rPr>
        <w:t xml:space="preserve">Final note: the button on Sonoff which allows you to reset its settings and change the </w:t>
      </w:r>
      <w:proofErr w:type="spellStart"/>
      <w:r>
        <w:rPr>
          <w:rFonts w:eastAsia="Times New Roman" w:cstheme="minorHAnsi"/>
          <w:sz w:val="28"/>
          <w:szCs w:val="28"/>
          <w:lang w:val="en-GB" w:eastAsia="en-GB"/>
        </w:rPr>
        <w:t>wifi</w:t>
      </w:r>
      <w:proofErr w:type="spellEnd"/>
      <w:r>
        <w:rPr>
          <w:rFonts w:eastAsia="Times New Roman" w:cstheme="minorHAnsi"/>
          <w:sz w:val="28"/>
          <w:szCs w:val="28"/>
          <w:lang w:val="en-GB" w:eastAsia="en-GB"/>
        </w:rPr>
        <w:t xml:space="preserve"> settings would be not reachable without reopening again the modified floor lamp. Luckily the </w:t>
      </w:r>
      <w:proofErr w:type="spellStart"/>
      <w:r>
        <w:rPr>
          <w:rFonts w:eastAsia="Times New Roman" w:cstheme="minorHAnsi"/>
          <w:sz w:val="28"/>
          <w:szCs w:val="28"/>
          <w:lang w:val="en-GB" w:eastAsia="en-GB"/>
        </w:rPr>
        <w:t>eWeLink</w:t>
      </w:r>
      <w:proofErr w:type="spellEnd"/>
      <w:r>
        <w:rPr>
          <w:rFonts w:eastAsia="Times New Roman" w:cstheme="minorHAnsi"/>
          <w:sz w:val="28"/>
          <w:szCs w:val="28"/>
          <w:lang w:val="en-GB" w:eastAsia="en-GB"/>
        </w:rPr>
        <w:t xml:space="preserve"> allows you to update directly in the app the wifi settings, so if you have to move the floor lamp to another house or you have to change the </w:t>
      </w:r>
      <w:proofErr w:type="spellStart"/>
      <w:r>
        <w:rPr>
          <w:rFonts w:eastAsia="Times New Roman" w:cstheme="minorHAnsi"/>
          <w:sz w:val="28"/>
          <w:szCs w:val="28"/>
          <w:lang w:val="en-GB" w:eastAsia="en-GB"/>
        </w:rPr>
        <w:t>wifi</w:t>
      </w:r>
      <w:proofErr w:type="spellEnd"/>
      <w:r>
        <w:rPr>
          <w:rFonts w:eastAsia="Times New Roman" w:cstheme="minorHAnsi"/>
          <w:sz w:val="28"/>
          <w:szCs w:val="28"/>
          <w:lang w:val="en-GB" w:eastAsia="en-GB"/>
        </w:rPr>
        <w:t xml:space="preserve"> SSID/password you can do easily from the app.</w:t>
      </w:r>
    </w:p>
    <w:sectPr w:rsidR="003A4222" w:rsidSect="001F6FDC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F7AD0" w14:textId="77777777" w:rsidR="00737617" w:rsidRDefault="00737617" w:rsidP="00310420">
      <w:pPr>
        <w:spacing w:after="0" w:line="240" w:lineRule="auto"/>
      </w:pPr>
      <w:r>
        <w:separator/>
      </w:r>
    </w:p>
  </w:endnote>
  <w:endnote w:type="continuationSeparator" w:id="0">
    <w:p w14:paraId="7040A62D" w14:textId="77777777" w:rsidR="00737617" w:rsidRDefault="00737617" w:rsidP="0031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0B49" w14:textId="77777777" w:rsidR="008A2F08" w:rsidRDefault="001C2454" w:rsidP="008A2F08">
    <w:pPr>
      <w:pStyle w:val="Footer"/>
      <w:ind w:left="4320" w:hanging="4320"/>
    </w:pPr>
    <w:r w:rsidRPr="001C2454">
      <w:t>V1.</w:t>
    </w:r>
    <w:r>
      <w:t>0</w:t>
    </w:r>
    <w:r w:rsidR="003C3E1F">
      <w:t>.</w:t>
    </w:r>
    <w:r w:rsidR="008A2F08">
      <w:t>0</w:t>
    </w:r>
  </w:p>
  <w:p w14:paraId="7C14825F" w14:textId="130698AE" w:rsidR="00AE4123" w:rsidRPr="001C2454" w:rsidRDefault="008A2F08" w:rsidP="008A2F08">
    <w:pPr>
      <w:pStyle w:val="Footer"/>
      <w:ind w:left="4320" w:hanging="4320"/>
    </w:pPr>
    <w:r>
      <w:t>11</w:t>
    </w:r>
    <w:r w:rsidRPr="008A2F08">
      <w:rPr>
        <w:vertAlign w:val="superscript"/>
      </w:rPr>
      <w:t>th</w:t>
    </w:r>
    <w:r>
      <w:t xml:space="preserve"> November 2024</w:t>
    </w:r>
    <w:r w:rsidR="00AE4123" w:rsidRPr="001C2454">
      <w:tab/>
    </w:r>
    <w:r w:rsidR="00AE4123">
      <w:ptab w:relativeTo="margin" w:alignment="center" w:leader="none"/>
    </w:r>
    <w:r w:rsidR="001C2454" w:rsidRPr="001C2454">
      <w:t>Federico Di Marco</w:t>
    </w:r>
    <w:r w:rsidR="001C2454">
      <w:br/>
    </w:r>
    <w:hyperlink r:id="rId1" w:history="1">
      <w:r w:rsidR="001C2454" w:rsidRPr="00DA2252">
        <w:rPr>
          <w:rStyle w:val="Hyperlink"/>
        </w:rPr>
        <w:t>fededim@gmail.com</w:t>
      </w:r>
    </w:hyperlink>
    <w:r w:rsidR="00AE4123" w:rsidRPr="001C2454">
      <w:tab/>
    </w:r>
    <w:r w:rsidR="00AE4123">
      <w:ptab w:relativeTo="margin" w:alignment="right" w:leader="none"/>
    </w:r>
    <w:r w:rsidR="00AE4123">
      <w:fldChar w:fldCharType="begin"/>
    </w:r>
    <w:r w:rsidR="00AE4123" w:rsidRPr="001C2454">
      <w:instrText xml:space="preserve"> PAGE   \* MERGEFORMAT </w:instrText>
    </w:r>
    <w:r w:rsidR="00AE4123">
      <w:fldChar w:fldCharType="separate"/>
    </w:r>
    <w:r w:rsidR="00AE4123" w:rsidRPr="001C2454">
      <w:rPr>
        <w:noProof/>
      </w:rPr>
      <w:t>1</w:t>
    </w:r>
    <w:r w:rsidR="00AE41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72D7A" w14:textId="77777777" w:rsidR="00737617" w:rsidRDefault="00737617" w:rsidP="00310420">
      <w:pPr>
        <w:spacing w:after="0" w:line="240" w:lineRule="auto"/>
      </w:pPr>
      <w:r>
        <w:separator/>
      </w:r>
    </w:p>
  </w:footnote>
  <w:footnote w:type="continuationSeparator" w:id="0">
    <w:p w14:paraId="7007C49A" w14:textId="77777777" w:rsidR="00737617" w:rsidRDefault="00737617" w:rsidP="0031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695"/>
    <w:multiLevelType w:val="multilevel"/>
    <w:tmpl w:val="5D3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56CB"/>
    <w:multiLevelType w:val="hybridMultilevel"/>
    <w:tmpl w:val="ED6C0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5B98"/>
    <w:multiLevelType w:val="hybridMultilevel"/>
    <w:tmpl w:val="496E7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B5040"/>
    <w:multiLevelType w:val="multilevel"/>
    <w:tmpl w:val="BB1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C7854"/>
    <w:multiLevelType w:val="multilevel"/>
    <w:tmpl w:val="E3C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84292"/>
    <w:multiLevelType w:val="multilevel"/>
    <w:tmpl w:val="5826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E2F"/>
    <w:multiLevelType w:val="multilevel"/>
    <w:tmpl w:val="C57E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D0419"/>
    <w:multiLevelType w:val="multilevel"/>
    <w:tmpl w:val="B1B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A35B9"/>
    <w:multiLevelType w:val="multilevel"/>
    <w:tmpl w:val="A844C1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7C715FB"/>
    <w:multiLevelType w:val="hybridMultilevel"/>
    <w:tmpl w:val="F436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D5B1E"/>
    <w:multiLevelType w:val="multilevel"/>
    <w:tmpl w:val="C65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66899"/>
    <w:multiLevelType w:val="hybridMultilevel"/>
    <w:tmpl w:val="51FA4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57F7"/>
    <w:multiLevelType w:val="multilevel"/>
    <w:tmpl w:val="F11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14A02"/>
    <w:multiLevelType w:val="multilevel"/>
    <w:tmpl w:val="CF7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673CA"/>
    <w:multiLevelType w:val="multilevel"/>
    <w:tmpl w:val="C98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907192">
    <w:abstractNumId w:val="5"/>
  </w:num>
  <w:num w:numId="2" w16cid:durableId="186796462">
    <w:abstractNumId w:val="4"/>
  </w:num>
  <w:num w:numId="3" w16cid:durableId="1439639289">
    <w:abstractNumId w:val="4"/>
    <w:lvlOverride w:ilvl="1">
      <w:lvl w:ilvl="1">
        <w:numFmt w:val="decimal"/>
        <w:lvlText w:val="%2."/>
        <w:lvlJc w:val="left"/>
      </w:lvl>
    </w:lvlOverride>
  </w:num>
  <w:num w:numId="4" w16cid:durableId="1316177832">
    <w:abstractNumId w:val="6"/>
  </w:num>
  <w:num w:numId="5" w16cid:durableId="496310912">
    <w:abstractNumId w:val="14"/>
  </w:num>
  <w:num w:numId="6" w16cid:durableId="112585513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29074396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4228813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165868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058166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3705095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1254270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99641909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980526414">
    <w:abstractNumId w:val="14"/>
    <w:lvlOverride w:ilvl="1">
      <w:lvl w:ilvl="1">
        <w:numFmt w:val="decimal"/>
        <w:lvlText w:val="%2."/>
        <w:lvlJc w:val="left"/>
      </w:lvl>
    </w:lvlOverride>
  </w:num>
  <w:num w:numId="15" w16cid:durableId="772167579">
    <w:abstractNumId w:val="7"/>
  </w:num>
  <w:num w:numId="16" w16cid:durableId="1582905914">
    <w:abstractNumId w:val="3"/>
  </w:num>
  <w:num w:numId="17" w16cid:durableId="162457326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38421572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3719901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859320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4484937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2506279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45466684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1735757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320044999">
    <w:abstractNumId w:val="3"/>
    <w:lvlOverride w:ilvl="1">
      <w:lvl w:ilvl="1">
        <w:numFmt w:val="decimal"/>
        <w:lvlText w:val="%2."/>
        <w:lvlJc w:val="left"/>
      </w:lvl>
    </w:lvlOverride>
  </w:num>
  <w:num w:numId="26" w16cid:durableId="1083143916">
    <w:abstractNumId w:val="0"/>
  </w:num>
  <w:num w:numId="27" w16cid:durableId="1454985661">
    <w:abstractNumId w:val="12"/>
  </w:num>
  <w:num w:numId="28" w16cid:durableId="21536253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0890931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69350286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569240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67283103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55929528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35843447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27246905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633366667">
    <w:abstractNumId w:val="12"/>
    <w:lvlOverride w:ilvl="1">
      <w:lvl w:ilvl="1">
        <w:numFmt w:val="decimal"/>
        <w:lvlText w:val="%2."/>
        <w:lvlJc w:val="left"/>
      </w:lvl>
    </w:lvlOverride>
  </w:num>
  <w:num w:numId="37" w16cid:durableId="1721828107">
    <w:abstractNumId w:val="13"/>
  </w:num>
  <w:num w:numId="38" w16cid:durableId="1569878623">
    <w:abstractNumId w:val="10"/>
  </w:num>
  <w:num w:numId="39" w16cid:durableId="5804563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9968444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101637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46743430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02382742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6118495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22895282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11124786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716928391">
    <w:abstractNumId w:val="10"/>
    <w:lvlOverride w:ilvl="0">
      <w:lvl w:ilvl="0">
        <w:start w:val="1"/>
        <w:numFmt w:val="decimal"/>
        <w:lvlText w:val="%1.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48" w16cid:durableId="1070540720">
    <w:abstractNumId w:val="8"/>
  </w:num>
  <w:num w:numId="49" w16cid:durableId="1906725003">
    <w:abstractNumId w:val="9"/>
  </w:num>
  <w:num w:numId="50" w16cid:durableId="901251544">
    <w:abstractNumId w:val="11"/>
  </w:num>
  <w:num w:numId="51" w16cid:durableId="1151599229">
    <w:abstractNumId w:val="1"/>
  </w:num>
  <w:num w:numId="52" w16cid:durableId="99282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FE"/>
    <w:rsid w:val="0002744D"/>
    <w:rsid w:val="00055452"/>
    <w:rsid w:val="00055883"/>
    <w:rsid w:val="000727FC"/>
    <w:rsid w:val="000C51D2"/>
    <w:rsid w:val="000E4CCC"/>
    <w:rsid w:val="00110F6F"/>
    <w:rsid w:val="00125130"/>
    <w:rsid w:val="00126371"/>
    <w:rsid w:val="00176AED"/>
    <w:rsid w:val="00185603"/>
    <w:rsid w:val="0018626F"/>
    <w:rsid w:val="00191A43"/>
    <w:rsid w:val="001A590D"/>
    <w:rsid w:val="001C2454"/>
    <w:rsid w:val="001C4BF1"/>
    <w:rsid w:val="001D5067"/>
    <w:rsid w:val="001E0E62"/>
    <w:rsid w:val="001F272A"/>
    <w:rsid w:val="001F6FDC"/>
    <w:rsid w:val="00217722"/>
    <w:rsid w:val="002478BE"/>
    <w:rsid w:val="00270E18"/>
    <w:rsid w:val="002A4503"/>
    <w:rsid w:val="002C2B05"/>
    <w:rsid w:val="00310420"/>
    <w:rsid w:val="00364021"/>
    <w:rsid w:val="003670C6"/>
    <w:rsid w:val="003A073F"/>
    <w:rsid w:val="003A0FA8"/>
    <w:rsid w:val="003A2EE5"/>
    <w:rsid w:val="003A4222"/>
    <w:rsid w:val="003A54E9"/>
    <w:rsid w:val="003C2EC3"/>
    <w:rsid w:val="003C3E1F"/>
    <w:rsid w:val="003D1164"/>
    <w:rsid w:val="003D5C48"/>
    <w:rsid w:val="004021B7"/>
    <w:rsid w:val="004824F9"/>
    <w:rsid w:val="004859EA"/>
    <w:rsid w:val="00490B1D"/>
    <w:rsid w:val="00493F40"/>
    <w:rsid w:val="004C4060"/>
    <w:rsid w:val="004C6B21"/>
    <w:rsid w:val="004F376A"/>
    <w:rsid w:val="004F510F"/>
    <w:rsid w:val="00532E4B"/>
    <w:rsid w:val="005364F2"/>
    <w:rsid w:val="00561C23"/>
    <w:rsid w:val="00562800"/>
    <w:rsid w:val="0057783D"/>
    <w:rsid w:val="00585DFA"/>
    <w:rsid w:val="00594D43"/>
    <w:rsid w:val="005A41A9"/>
    <w:rsid w:val="005C0BE6"/>
    <w:rsid w:val="005E070C"/>
    <w:rsid w:val="005E32FE"/>
    <w:rsid w:val="00612342"/>
    <w:rsid w:val="00634F16"/>
    <w:rsid w:val="00656F26"/>
    <w:rsid w:val="006910DF"/>
    <w:rsid w:val="0069737B"/>
    <w:rsid w:val="006D6CED"/>
    <w:rsid w:val="00732610"/>
    <w:rsid w:val="00737617"/>
    <w:rsid w:val="00745BDC"/>
    <w:rsid w:val="00756C9F"/>
    <w:rsid w:val="00793625"/>
    <w:rsid w:val="0081058B"/>
    <w:rsid w:val="00812CB1"/>
    <w:rsid w:val="008330DF"/>
    <w:rsid w:val="008379E0"/>
    <w:rsid w:val="008438C6"/>
    <w:rsid w:val="00855AC7"/>
    <w:rsid w:val="00870192"/>
    <w:rsid w:val="008827D5"/>
    <w:rsid w:val="0089338E"/>
    <w:rsid w:val="008A2F08"/>
    <w:rsid w:val="008A6472"/>
    <w:rsid w:val="008A73E8"/>
    <w:rsid w:val="008B1FA7"/>
    <w:rsid w:val="008E48D8"/>
    <w:rsid w:val="00906744"/>
    <w:rsid w:val="00911F7B"/>
    <w:rsid w:val="009124EF"/>
    <w:rsid w:val="00940930"/>
    <w:rsid w:val="0095736B"/>
    <w:rsid w:val="00970652"/>
    <w:rsid w:val="00986AB5"/>
    <w:rsid w:val="00993A66"/>
    <w:rsid w:val="009A7303"/>
    <w:rsid w:val="009B409F"/>
    <w:rsid w:val="009D0BC9"/>
    <w:rsid w:val="00A04602"/>
    <w:rsid w:val="00A04C1E"/>
    <w:rsid w:val="00AC3EA7"/>
    <w:rsid w:val="00AD5C4B"/>
    <w:rsid w:val="00AE4123"/>
    <w:rsid w:val="00AF135D"/>
    <w:rsid w:val="00B11D72"/>
    <w:rsid w:val="00B23569"/>
    <w:rsid w:val="00B3142B"/>
    <w:rsid w:val="00B37119"/>
    <w:rsid w:val="00B44B4D"/>
    <w:rsid w:val="00B44F6E"/>
    <w:rsid w:val="00B57E30"/>
    <w:rsid w:val="00B61C8B"/>
    <w:rsid w:val="00B76EC7"/>
    <w:rsid w:val="00B8297C"/>
    <w:rsid w:val="00B8718B"/>
    <w:rsid w:val="00B90E3F"/>
    <w:rsid w:val="00BA43CD"/>
    <w:rsid w:val="00BA50CC"/>
    <w:rsid w:val="00BE5DEA"/>
    <w:rsid w:val="00BF0190"/>
    <w:rsid w:val="00BF38A1"/>
    <w:rsid w:val="00C02080"/>
    <w:rsid w:val="00C07283"/>
    <w:rsid w:val="00C151A3"/>
    <w:rsid w:val="00C32851"/>
    <w:rsid w:val="00C47AEB"/>
    <w:rsid w:val="00C70E41"/>
    <w:rsid w:val="00C811B9"/>
    <w:rsid w:val="00C855E0"/>
    <w:rsid w:val="00CA0C8B"/>
    <w:rsid w:val="00CA70BE"/>
    <w:rsid w:val="00CC77A9"/>
    <w:rsid w:val="00CE4AE3"/>
    <w:rsid w:val="00CE598C"/>
    <w:rsid w:val="00CE601F"/>
    <w:rsid w:val="00D02189"/>
    <w:rsid w:val="00D151E1"/>
    <w:rsid w:val="00D31E32"/>
    <w:rsid w:val="00D3561A"/>
    <w:rsid w:val="00D516FE"/>
    <w:rsid w:val="00D542C0"/>
    <w:rsid w:val="00D84617"/>
    <w:rsid w:val="00D86173"/>
    <w:rsid w:val="00D86727"/>
    <w:rsid w:val="00D95D75"/>
    <w:rsid w:val="00DA2804"/>
    <w:rsid w:val="00DA6B2F"/>
    <w:rsid w:val="00DB58B8"/>
    <w:rsid w:val="00DB77D8"/>
    <w:rsid w:val="00DC27DA"/>
    <w:rsid w:val="00DC7C9B"/>
    <w:rsid w:val="00DF03B7"/>
    <w:rsid w:val="00DF0485"/>
    <w:rsid w:val="00E45B7A"/>
    <w:rsid w:val="00E642F9"/>
    <w:rsid w:val="00E759A5"/>
    <w:rsid w:val="00EA05D1"/>
    <w:rsid w:val="00EC3B05"/>
    <w:rsid w:val="00EC7920"/>
    <w:rsid w:val="00ED6F17"/>
    <w:rsid w:val="00F34A8F"/>
    <w:rsid w:val="00F47409"/>
    <w:rsid w:val="00F902B0"/>
    <w:rsid w:val="00FB71D0"/>
    <w:rsid w:val="00FC5702"/>
    <w:rsid w:val="00FE053F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CE94"/>
  <w15:docId w15:val="{E0454D19-4A68-47D3-A514-5895221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2">
    <w:name w:val="heading 2"/>
    <w:basedOn w:val="Normal"/>
    <w:link w:val="Heading2Char"/>
    <w:uiPriority w:val="9"/>
    <w:qFormat/>
    <w:rsid w:val="00310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kereset">
    <w:name w:val="cke_reset"/>
    <w:basedOn w:val="DefaultParagraphFont"/>
    <w:rsid w:val="00D516FE"/>
  </w:style>
  <w:style w:type="character" w:customStyle="1" w:styleId="ckeimageresizer">
    <w:name w:val="cke_image_resizer"/>
    <w:basedOn w:val="DefaultParagraphFont"/>
    <w:rsid w:val="00D516FE"/>
  </w:style>
  <w:style w:type="character" w:styleId="Hyperlink">
    <w:name w:val="Hyperlink"/>
    <w:basedOn w:val="DefaultParagraphFont"/>
    <w:uiPriority w:val="99"/>
    <w:unhideWhenUsed/>
    <w:rsid w:val="00D516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420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0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2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31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20"/>
    <w:rPr>
      <w:lang w:val="it-IT"/>
    </w:rPr>
  </w:style>
  <w:style w:type="paragraph" w:styleId="ListParagraph">
    <w:name w:val="List Paragraph"/>
    <w:basedOn w:val="Normal"/>
    <w:uiPriority w:val="34"/>
    <w:qFormat/>
    <w:rsid w:val="002A45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noff.tech/product/diy-smart-switches/minir4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d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2CD2-52AC-4C25-8C05-94D4ECA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Di Marco</dc:creator>
  <cp:keywords/>
  <dc:description/>
  <cp:lastModifiedBy>Federico Di Marco</cp:lastModifiedBy>
  <cp:revision>128</cp:revision>
  <cp:lastPrinted>2024-04-17T20:40:00Z</cp:lastPrinted>
  <dcterms:created xsi:type="dcterms:W3CDTF">2024-04-17T20:41:00Z</dcterms:created>
  <dcterms:modified xsi:type="dcterms:W3CDTF">2024-11-11T22:49:00Z</dcterms:modified>
</cp:coreProperties>
</file>